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oic materials synthesis and applications special topic volume with invited peer reviewed papers only (Volume 232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oic materials synthesis and applications special topic volume with invited peer reviewed papers only (Volume 23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3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Ferroic materials synthesis and applications special topic volume with invited peer reviewed papers only (Volume 23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